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1FCF" w14:textId="7AB6A753" w:rsidR="00407158" w:rsidRDefault="001E15DA" w:rsidP="00BE2FD0">
      <w:pPr>
        <w:rPr>
          <w:u w:val="single"/>
        </w:rPr>
      </w:pPr>
      <w:r>
        <w:rPr>
          <w:u w:val="single"/>
        </w:rPr>
        <w:t>Gewerbebau, Sigelwiesstrasse 17, 8451 Kleinandelfingen</w:t>
      </w:r>
    </w:p>
    <w:p w14:paraId="10E554BC" w14:textId="77777777" w:rsidR="004B19D1" w:rsidRDefault="004B19D1" w:rsidP="00BE2FD0"/>
    <w:p w14:paraId="3B701B98" w14:textId="77777777" w:rsidR="005E5297" w:rsidRDefault="005E5297" w:rsidP="005E5297">
      <w:r>
        <w:t>Projektbeschrieb</w:t>
      </w:r>
    </w:p>
    <w:p w14:paraId="56DF766D" w14:textId="77777777" w:rsidR="005E5297" w:rsidRDefault="005E5297" w:rsidP="005E5297"/>
    <w:p w14:paraId="55CF1621" w14:textId="1C82D332" w:rsidR="005E5297" w:rsidRDefault="001E15DA" w:rsidP="00FD3057">
      <w:r>
        <w:t>Neubau der beiden Firmenhauptsitze Giovanni Russo AG und Eigenheer Elektro AG.</w:t>
      </w:r>
    </w:p>
    <w:p w14:paraId="0490C45D" w14:textId="77777777" w:rsidR="00901B91" w:rsidRDefault="00901B91" w:rsidP="00901B91"/>
    <w:p w14:paraId="63A7EDF0" w14:textId="1E459FF3" w:rsidR="00FD3057" w:rsidRDefault="00901B91" w:rsidP="005E5297">
      <w:r>
        <w:t xml:space="preserve">• Bauherr: </w:t>
      </w:r>
      <w:r w:rsidR="001E15DA">
        <w:t>Russo Home AG / Stefan Eigenheer</w:t>
      </w:r>
    </w:p>
    <w:p w14:paraId="0013B0A7" w14:textId="12F4E3D1" w:rsidR="001E15DA" w:rsidRDefault="001E15DA" w:rsidP="001E15DA">
      <w:r>
        <w:t>•Totalunternehmung: Landolt + Co. AG Totalunternehmung RDN</w:t>
      </w:r>
    </w:p>
    <w:p w14:paraId="3557B050" w14:textId="77777777" w:rsidR="001E15DA" w:rsidRDefault="001E15DA" w:rsidP="005E5297"/>
    <w:p w14:paraId="3C5FF6D7" w14:textId="77777777" w:rsidR="005E5297" w:rsidRDefault="005E5297" w:rsidP="005E5297">
      <w:r>
        <w:t xml:space="preserve"> </w:t>
      </w:r>
    </w:p>
    <w:p w14:paraId="488D6A1A" w14:textId="77777777" w:rsidR="005E5297" w:rsidRDefault="005E5297" w:rsidP="005E5297">
      <w:r>
        <w:t>Unsere Verantwortlichen</w:t>
      </w:r>
    </w:p>
    <w:p w14:paraId="742C32AC" w14:textId="6CB1FFCC" w:rsidR="005E5297" w:rsidRDefault="005E5297" w:rsidP="005E5297">
      <w:r>
        <w:t xml:space="preserve">• Projektleitung: </w:t>
      </w:r>
      <w:r w:rsidR="001E15DA">
        <w:t>Thomas Berger</w:t>
      </w:r>
    </w:p>
    <w:p w14:paraId="4E1C573B" w14:textId="405905DA" w:rsidR="00407158" w:rsidRDefault="005E5297" w:rsidP="00407158">
      <w:r>
        <w:t>•</w:t>
      </w:r>
      <w:r w:rsidR="00901B91">
        <w:t xml:space="preserve"> </w:t>
      </w:r>
      <w:r>
        <w:t>Bauleitung:</w:t>
      </w:r>
      <w:r w:rsidR="00AA23D4">
        <w:t xml:space="preserve"> </w:t>
      </w:r>
      <w:r w:rsidR="004B19D1">
        <w:t>Ralph Rosenberger</w:t>
      </w:r>
    </w:p>
    <w:p w14:paraId="304B5B09" w14:textId="77777777" w:rsidR="00BE2FD0" w:rsidRDefault="00BE2FD0" w:rsidP="00BE2FD0"/>
    <w:p w14:paraId="55F031A0" w14:textId="77777777" w:rsidR="003D3F60" w:rsidRPr="003D3F60" w:rsidRDefault="003D3F60" w:rsidP="003D3F60">
      <w:pPr>
        <w:ind w:left="360"/>
        <w:rPr>
          <w:color w:val="FF0000"/>
        </w:rPr>
      </w:pPr>
    </w:p>
    <w:p w14:paraId="7AAC9A4B" w14:textId="77777777" w:rsidR="00BE2FD0" w:rsidRDefault="00BE2FD0" w:rsidP="00BE2FD0"/>
    <w:p w14:paraId="4AA820E9" w14:textId="77777777" w:rsidR="00BE2FD0" w:rsidRDefault="00BE2FD0" w:rsidP="00BE2FD0"/>
    <w:p w14:paraId="2F03799D" w14:textId="77777777"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81361">
    <w:abstractNumId w:val="0"/>
  </w:num>
  <w:num w:numId="2" w16cid:durableId="1509755856">
    <w:abstractNumId w:val="2"/>
  </w:num>
  <w:num w:numId="3" w16cid:durableId="296767482">
    <w:abstractNumId w:val="3"/>
  </w:num>
  <w:num w:numId="4" w16cid:durableId="1486435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1017DF"/>
    <w:rsid w:val="001269A3"/>
    <w:rsid w:val="001D7003"/>
    <w:rsid w:val="001E15DA"/>
    <w:rsid w:val="00206584"/>
    <w:rsid w:val="00217C54"/>
    <w:rsid w:val="00233013"/>
    <w:rsid w:val="0024386C"/>
    <w:rsid w:val="00312DFB"/>
    <w:rsid w:val="00343A54"/>
    <w:rsid w:val="00380362"/>
    <w:rsid w:val="003D3F60"/>
    <w:rsid w:val="0040173B"/>
    <w:rsid w:val="00407158"/>
    <w:rsid w:val="004423A7"/>
    <w:rsid w:val="004618C1"/>
    <w:rsid w:val="004B19D1"/>
    <w:rsid w:val="005B2EAB"/>
    <w:rsid w:val="005E5297"/>
    <w:rsid w:val="00626257"/>
    <w:rsid w:val="0066193C"/>
    <w:rsid w:val="00675F77"/>
    <w:rsid w:val="00694318"/>
    <w:rsid w:val="00715965"/>
    <w:rsid w:val="00751C5C"/>
    <w:rsid w:val="007B779A"/>
    <w:rsid w:val="00830113"/>
    <w:rsid w:val="0083559D"/>
    <w:rsid w:val="00890D5B"/>
    <w:rsid w:val="00901B91"/>
    <w:rsid w:val="00914352"/>
    <w:rsid w:val="00926F80"/>
    <w:rsid w:val="009C6523"/>
    <w:rsid w:val="00A64534"/>
    <w:rsid w:val="00A72708"/>
    <w:rsid w:val="00AA0E59"/>
    <w:rsid w:val="00AA23D4"/>
    <w:rsid w:val="00B05284"/>
    <w:rsid w:val="00B312EC"/>
    <w:rsid w:val="00B7216E"/>
    <w:rsid w:val="00BD36A1"/>
    <w:rsid w:val="00BE2FD0"/>
    <w:rsid w:val="00C00F37"/>
    <w:rsid w:val="00D072C5"/>
    <w:rsid w:val="00D075DF"/>
    <w:rsid w:val="00D32D5D"/>
    <w:rsid w:val="00DD160B"/>
    <w:rsid w:val="00E17500"/>
    <w:rsid w:val="00E26F5C"/>
    <w:rsid w:val="00E72560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C2A367"/>
  <w15:docId w15:val="{B920CEE8-65E4-4623-8CE2-94385479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75F7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5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87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EA82-26A2-441D-8E1F-AAFDE482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8</cp:revision>
  <dcterms:created xsi:type="dcterms:W3CDTF">2016-09-05T12:26:00Z</dcterms:created>
  <dcterms:modified xsi:type="dcterms:W3CDTF">2022-12-07T08:49:00Z</dcterms:modified>
</cp:coreProperties>
</file>